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CF1" w14:textId="0248BB39" w:rsidR="0060701F" w:rsidRDefault="008B42ED" w:rsidP="008B42ED">
      <w:pPr>
        <w:pStyle w:val="Title"/>
      </w:pPr>
      <w:r>
        <w:t>User story</w:t>
      </w:r>
    </w:p>
    <w:p w14:paraId="1BCA2E82" w14:textId="77777777" w:rsidR="008B42ED" w:rsidRDefault="008B42ED" w:rsidP="008B42ED"/>
    <w:p w14:paraId="27AAD92C" w14:textId="7F901E86" w:rsidR="008B42ED" w:rsidRDefault="008B42ED" w:rsidP="008B42ED">
      <w:r>
        <w:rPr>
          <w:noProof/>
        </w:rPr>
        <w:drawing>
          <wp:inline distT="0" distB="0" distL="0" distR="0" wp14:anchorId="56EFF0C4" wp14:editId="5E5734C2">
            <wp:extent cx="5615940" cy="552399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5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377" w14:textId="0744A501" w:rsidR="008B42ED" w:rsidRDefault="00001382" w:rsidP="008B42ED">
      <w:pPr>
        <w:rPr>
          <w:sz w:val="28"/>
          <w:szCs w:val="28"/>
        </w:rPr>
      </w:pPr>
      <w:r w:rsidRPr="00001382">
        <w:rPr>
          <w:sz w:val="28"/>
          <w:szCs w:val="28"/>
        </w:rPr>
        <w:t>Author:</w:t>
      </w:r>
      <w:r>
        <w:rPr>
          <w:sz w:val="28"/>
          <w:szCs w:val="28"/>
        </w:rPr>
        <w:t xml:space="preserve"> Tony Jiang</w:t>
      </w:r>
    </w:p>
    <w:p w14:paraId="53E9F59B" w14:textId="42F8FDE7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Date: 12 September 2023</w:t>
      </w:r>
    </w:p>
    <w:p w14:paraId="3048DBF2" w14:textId="5B2DA233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Project: Video call system</w:t>
      </w:r>
    </w:p>
    <w:p w14:paraId="5CC80A14" w14:textId="77777777" w:rsidR="00001382" w:rsidRDefault="00001382" w:rsidP="008B42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2244D" w14:paraId="3DF6285C" w14:textId="77777777" w:rsidTr="0082244D">
        <w:tc>
          <w:tcPr>
            <w:tcW w:w="3132" w:type="dxa"/>
          </w:tcPr>
          <w:p w14:paraId="19F8B66B" w14:textId="1DE624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s</w:t>
            </w:r>
          </w:p>
        </w:tc>
        <w:tc>
          <w:tcPr>
            <w:tcW w:w="3132" w:type="dxa"/>
          </w:tcPr>
          <w:p w14:paraId="757AF3F8" w14:textId="021FD9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08EE6DC7" w14:textId="2921087E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2244D" w14:paraId="40305FC3" w14:textId="77777777" w:rsidTr="0082244D">
        <w:tc>
          <w:tcPr>
            <w:tcW w:w="3132" w:type="dxa"/>
          </w:tcPr>
          <w:p w14:paraId="27772CB0" w14:textId="0044780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21FA188F" w14:textId="6DBF983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 23</w:t>
            </w:r>
          </w:p>
        </w:tc>
        <w:tc>
          <w:tcPr>
            <w:tcW w:w="3132" w:type="dxa"/>
          </w:tcPr>
          <w:p w14:paraId="128CD768" w14:textId="09944101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document</w:t>
            </w:r>
          </w:p>
        </w:tc>
      </w:tr>
      <w:tr w:rsidR="0082244D" w14:paraId="4BBA3C71" w14:textId="77777777" w:rsidTr="0082244D">
        <w:tc>
          <w:tcPr>
            <w:tcW w:w="3132" w:type="dxa"/>
          </w:tcPr>
          <w:p w14:paraId="1AD69169" w14:textId="1EA3EA70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3132" w:type="dxa"/>
          </w:tcPr>
          <w:p w14:paraId="34952D41" w14:textId="4E5612E4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ep 23</w:t>
            </w:r>
          </w:p>
        </w:tc>
        <w:tc>
          <w:tcPr>
            <w:tcW w:w="3132" w:type="dxa"/>
          </w:tcPr>
          <w:p w14:paraId="5402320D" w14:textId="77777777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lanation about the user story.</w:t>
            </w:r>
          </w:p>
          <w:p w14:paraId="144DEDCE" w14:textId="4D9153B3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bit more explanation about the estimation point system.</w:t>
            </w:r>
          </w:p>
          <w:p w14:paraId="5F4579EB" w14:textId="5B0BA52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 priority.</w:t>
            </w:r>
          </w:p>
          <w:p w14:paraId="59F5F4B9" w14:textId="1A037F2C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2 priority.</w:t>
            </w:r>
          </w:p>
        </w:tc>
      </w:tr>
    </w:tbl>
    <w:p w14:paraId="2E2F61D5" w14:textId="77777777" w:rsidR="0082244D" w:rsidRDefault="0082244D" w:rsidP="008B42ED">
      <w:pPr>
        <w:rPr>
          <w:sz w:val="28"/>
          <w:szCs w:val="28"/>
        </w:rPr>
      </w:pPr>
    </w:p>
    <w:p w14:paraId="24A2DDCF" w14:textId="528FD57C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523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DD1D" w14:textId="4C9CB294" w:rsidR="00001382" w:rsidRDefault="00001382">
          <w:pPr>
            <w:pStyle w:val="TOCHeading"/>
          </w:pPr>
          <w:r>
            <w:t>Contents</w:t>
          </w:r>
        </w:p>
        <w:p w14:paraId="56F4B65F" w14:textId="61860D48" w:rsidR="00B57924" w:rsidRDefault="00001382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2177" w:history="1">
            <w:r w:rsidR="00B57924" w:rsidRPr="008A4232">
              <w:rPr>
                <w:rStyle w:val="Hyperlink"/>
                <w:noProof/>
              </w:rPr>
              <w:t>Context</w:t>
            </w:r>
            <w:r w:rsidR="00B57924">
              <w:rPr>
                <w:noProof/>
                <w:webHidden/>
              </w:rPr>
              <w:tab/>
            </w:r>
            <w:r w:rsidR="00B57924">
              <w:rPr>
                <w:noProof/>
                <w:webHidden/>
              </w:rPr>
              <w:fldChar w:fldCharType="begin"/>
            </w:r>
            <w:r w:rsidR="00B57924">
              <w:rPr>
                <w:noProof/>
                <w:webHidden/>
              </w:rPr>
              <w:instrText xml:space="preserve"> PAGEREF _Toc146112177 \h </w:instrText>
            </w:r>
            <w:r w:rsidR="00B57924">
              <w:rPr>
                <w:noProof/>
                <w:webHidden/>
              </w:rPr>
            </w:r>
            <w:r w:rsidR="00B57924">
              <w:rPr>
                <w:noProof/>
                <w:webHidden/>
              </w:rPr>
              <w:fldChar w:fldCharType="separate"/>
            </w:r>
            <w:r w:rsidR="00B57924">
              <w:rPr>
                <w:noProof/>
                <w:webHidden/>
              </w:rPr>
              <w:t>4</w:t>
            </w:r>
            <w:r w:rsidR="00B57924">
              <w:rPr>
                <w:noProof/>
                <w:webHidden/>
              </w:rPr>
              <w:fldChar w:fldCharType="end"/>
            </w:r>
          </w:hyperlink>
        </w:p>
        <w:p w14:paraId="05054450" w14:textId="33E459E2" w:rsidR="00B57924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6112178" w:history="1">
            <w:r w:rsidR="00B57924" w:rsidRPr="008A4232">
              <w:rPr>
                <w:rStyle w:val="Hyperlink"/>
                <w:noProof/>
              </w:rPr>
              <w:t>User story 1</w:t>
            </w:r>
            <w:r w:rsidR="00B57924">
              <w:rPr>
                <w:noProof/>
                <w:webHidden/>
              </w:rPr>
              <w:tab/>
            </w:r>
            <w:r w:rsidR="00B57924">
              <w:rPr>
                <w:noProof/>
                <w:webHidden/>
              </w:rPr>
              <w:fldChar w:fldCharType="begin"/>
            </w:r>
            <w:r w:rsidR="00B57924">
              <w:rPr>
                <w:noProof/>
                <w:webHidden/>
              </w:rPr>
              <w:instrText xml:space="preserve"> PAGEREF _Toc146112178 \h </w:instrText>
            </w:r>
            <w:r w:rsidR="00B57924">
              <w:rPr>
                <w:noProof/>
                <w:webHidden/>
              </w:rPr>
            </w:r>
            <w:r w:rsidR="00B57924">
              <w:rPr>
                <w:noProof/>
                <w:webHidden/>
              </w:rPr>
              <w:fldChar w:fldCharType="separate"/>
            </w:r>
            <w:r w:rsidR="00B57924">
              <w:rPr>
                <w:noProof/>
                <w:webHidden/>
              </w:rPr>
              <w:t>4</w:t>
            </w:r>
            <w:r w:rsidR="00B57924">
              <w:rPr>
                <w:noProof/>
                <w:webHidden/>
              </w:rPr>
              <w:fldChar w:fldCharType="end"/>
            </w:r>
          </w:hyperlink>
        </w:p>
        <w:p w14:paraId="361A76D2" w14:textId="43BB7A64" w:rsidR="00B57924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6112179" w:history="1">
            <w:r w:rsidR="00B57924" w:rsidRPr="008A4232">
              <w:rPr>
                <w:rStyle w:val="Hyperlink"/>
                <w:noProof/>
              </w:rPr>
              <w:t>User story 2</w:t>
            </w:r>
            <w:r w:rsidR="00B57924">
              <w:rPr>
                <w:noProof/>
                <w:webHidden/>
              </w:rPr>
              <w:tab/>
            </w:r>
            <w:r w:rsidR="00B57924">
              <w:rPr>
                <w:noProof/>
                <w:webHidden/>
              </w:rPr>
              <w:fldChar w:fldCharType="begin"/>
            </w:r>
            <w:r w:rsidR="00B57924">
              <w:rPr>
                <w:noProof/>
                <w:webHidden/>
              </w:rPr>
              <w:instrText xml:space="preserve"> PAGEREF _Toc146112179 \h </w:instrText>
            </w:r>
            <w:r w:rsidR="00B57924">
              <w:rPr>
                <w:noProof/>
                <w:webHidden/>
              </w:rPr>
            </w:r>
            <w:r w:rsidR="00B57924">
              <w:rPr>
                <w:noProof/>
                <w:webHidden/>
              </w:rPr>
              <w:fldChar w:fldCharType="separate"/>
            </w:r>
            <w:r w:rsidR="00B57924">
              <w:rPr>
                <w:noProof/>
                <w:webHidden/>
              </w:rPr>
              <w:t>4</w:t>
            </w:r>
            <w:r w:rsidR="00B57924">
              <w:rPr>
                <w:noProof/>
                <w:webHidden/>
              </w:rPr>
              <w:fldChar w:fldCharType="end"/>
            </w:r>
          </w:hyperlink>
        </w:p>
        <w:p w14:paraId="304D3440" w14:textId="5A27B512" w:rsidR="00B57924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6112180" w:history="1">
            <w:r w:rsidR="00B57924" w:rsidRPr="008A4232">
              <w:rPr>
                <w:rStyle w:val="Hyperlink"/>
                <w:noProof/>
              </w:rPr>
              <w:t>User story 3</w:t>
            </w:r>
            <w:r w:rsidR="00B57924">
              <w:rPr>
                <w:noProof/>
                <w:webHidden/>
              </w:rPr>
              <w:tab/>
            </w:r>
            <w:r w:rsidR="00B57924">
              <w:rPr>
                <w:noProof/>
                <w:webHidden/>
              </w:rPr>
              <w:fldChar w:fldCharType="begin"/>
            </w:r>
            <w:r w:rsidR="00B57924">
              <w:rPr>
                <w:noProof/>
                <w:webHidden/>
              </w:rPr>
              <w:instrText xml:space="preserve"> PAGEREF _Toc146112180 \h </w:instrText>
            </w:r>
            <w:r w:rsidR="00B57924">
              <w:rPr>
                <w:noProof/>
                <w:webHidden/>
              </w:rPr>
            </w:r>
            <w:r w:rsidR="00B57924">
              <w:rPr>
                <w:noProof/>
                <w:webHidden/>
              </w:rPr>
              <w:fldChar w:fldCharType="separate"/>
            </w:r>
            <w:r w:rsidR="00B57924">
              <w:rPr>
                <w:noProof/>
                <w:webHidden/>
              </w:rPr>
              <w:t>5</w:t>
            </w:r>
            <w:r w:rsidR="00B57924">
              <w:rPr>
                <w:noProof/>
                <w:webHidden/>
              </w:rPr>
              <w:fldChar w:fldCharType="end"/>
            </w:r>
          </w:hyperlink>
        </w:p>
        <w:p w14:paraId="1CDA4C8D" w14:textId="7AE7F32C" w:rsidR="00B57924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6112181" w:history="1">
            <w:r w:rsidR="00B57924" w:rsidRPr="008A4232">
              <w:rPr>
                <w:rStyle w:val="Hyperlink"/>
                <w:noProof/>
              </w:rPr>
              <w:t>User story 4</w:t>
            </w:r>
            <w:r w:rsidR="00B57924">
              <w:rPr>
                <w:noProof/>
                <w:webHidden/>
              </w:rPr>
              <w:tab/>
            </w:r>
            <w:r w:rsidR="00B57924">
              <w:rPr>
                <w:noProof/>
                <w:webHidden/>
              </w:rPr>
              <w:fldChar w:fldCharType="begin"/>
            </w:r>
            <w:r w:rsidR="00B57924">
              <w:rPr>
                <w:noProof/>
                <w:webHidden/>
              </w:rPr>
              <w:instrText xml:space="preserve"> PAGEREF _Toc146112181 \h </w:instrText>
            </w:r>
            <w:r w:rsidR="00B57924">
              <w:rPr>
                <w:noProof/>
                <w:webHidden/>
              </w:rPr>
            </w:r>
            <w:r w:rsidR="00B57924">
              <w:rPr>
                <w:noProof/>
                <w:webHidden/>
              </w:rPr>
              <w:fldChar w:fldCharType="separate"/>
            </w:r>
            <w:r w:rsidR="00B57924">
              <w:rPr>
                <w:noProof/>
                <w:webHidden/>
              </w:rPr>
              <w:t>5</w:t>
            </w:r>
            <w:r w:rsidR="00B57924">
              <w:rPr>
                <w:noProof/>
                <w:webHidden/>
              </w:rPr>
              <w:fldChar w:fldCharType="end"/>
            </w:r>
          </w:hyperlink>
        </w:p>
        <w:p w14:paraId="7DB773C4" w14:textId="49842516" w:rsidR="00B57924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6112182" w:history="1">
            <w:r w:rsidR="00B57924" w:rsidRPr="008A4232">
              <w:rPr>
                <w:rStyle w:val="Hyperlink"/>
                <w:noProof/>
              </w:rPr>
              <w:t>User story 5</w:t>
            </w:r>
            <w:r w:rsidR="00B57924">
              <w:rPr>
                <w:noProof/>
                <w:webHidden/>
              </w:rPr>
              <w:tab/>
            </w:r>
            <w:r w:rsidR="00B57924">
              <w:rPr>
                <w:noProof/>
                <w:webHidden/>
              </w:rPr>
              <w:fldChar w:fldCharType="begin"/>
            </w:r>
            <w:r w:rsidR="00B57924">
              <w:rPr>
                <w:noProof/>
                <w:webHidden/>
              </w:rPr>
              <w:instrText xml:space="preserve"> PAGEREF _Toc146112182 \h </w:instrText>
            </w:r>
            <w:r w:rsidR="00B57924">
              <w:rPr>
                <w:noProof/>
                <w:webHidden/>
              </w:rPr>
            </w:r>
            <w:r w:rsidR="00B57924">
              <w:rPr>
                <w:noProof/>
                <w:webHidden/>
              </w:rPr>
              <w:fldChar w:fldCharType="separate"/>
            </w:r>
            <w:r w:rsidR="00B57924">
              <w:rPr>
                <w:noProof/>
                <w:webHidden/>
              </w:rPr>
              <w:t>5</w:t>
            </w:r>
            <w:r w:rsidR="00B57924">
              <w:rPr>
                <w:noProof/>
                <w:webHidden/>
              </w:rPr>
              <w:fldChar w:fldCharType="end"/>
            </w:r>
          </w:hyperlink>
        </w:p>
        <w:p w14:paraId="6FDA644B" w14:textId="01E12F67" w:rsidR="00001382" w:rsidRDefault="00001382">
          <w:r>
            <w:rPr>
              <w:b/>
              <w:bCs/>
              <w:noProof/>
            </w:rPr>
            <w:fldChar w:fldCharType="end"/>
          </w:r>
        </w:p>
      </w:sdtContent>
    </w:sdt>
    <w:p w14:paraId="7CD2053D" w14:textId="0611B728" w:rsidR="00001382" w:rsidRDefault="00001382" w:rsidP="008B42ED">
      <w:pPr>
        <w:rPr>
          <w:sz w:val="28"/>
          <w:szCs w:val="28"/>
        </w:rPr>
      </w:pPr>
    </w:p>
    <w:p w14:paraId="16A6AA27" w14:textId="12DA6360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1A28C" w14:textId="4124AFE3" w:rsidR="00685A1F" w:rsidRDefault="00685A1F" w:rsidP="0024611E">
      <w:pPr>
        <w:pStyle w:val="Heading1"/>
      </w:pPr>
      <w:bookmarkStart w:id="0" w:name="_Toc146112177"/>
      <w:commentRangeStart w:id="1"/>
      <w:r>
        <w:lastRenderedPageBreak/>
        <w:t>Context</w:t>
      </w:r>
      <w:commentRangeEnd w:id="1"/>
      <w:r w:rsidR="0081550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2D9D502A" w14:textId="0EFE9FB6" w:rsidR="007535CB" w:rsidRPr="007535CB" w:rsidRDefault="007535CB" w:rsidP="007535CB">
      <w:pPr>
        <w:rPr>
          <w:sz w:val="24"/>
          <w:szCs w:val="24"/>
        </w:rPr>
      </w:pPr>
      <w:r>
        <w:rPr>
          <w:sz w:val="24"/>
          <w:szCs w:val="24"/>
        </w:rPr>
        <w:t>In general, user story is a brief story of the target user. What the user is going to do on the system.</w:t>
      </w:r>
      <w:r w:rsidR="00111BB7">
        <w:rPr>
          <w:sz w:val="24"/>
          <w:szCs w:val="24"/>
        </w:rPr>
        <w:t xml:space="preserve"> Its purpose is</w:t>
      </w:r>
      <w:r>
        <w:rPr>
          <w:sz w:val="24"/>
          <w:szCs w:val="24"/>
        </w:rPr>
        <w:t xml:space="preserve"> </w:t>
      </w:r>
      <w:r w:rsidR="00111BB7">
        <w:rPr>
          <w:sz w:val="24"/>
          <w:szCs w:val="24"/>
        </w:rPr>
        <w:t>t</w:t>
      </w:r>
      <w:r>
        <w:rPr>
          <w:sz w:val="24"/>
          <w:szCs w:val="24"/>
        </w:rPr>
        <w:t xml:space="preserve">o convey an idea to everyone about the target user on the </w:t>
      </w:r>
      <w:r w:rsidR="008A6CED">
        <w:rPr>
          <w:sz w:val="24"/>
          <w:szCs w:val="24"/>
        </w:rPr>
        <w:t>system for this project</w:t>
      </w:r>
      <w:r>
        <w:rPr>
          <w:sz w:val="24"/>
          <w:szCs w:val="24"/>
        </w:rPr>
        <w:t xml:space="preserve"> and </w:t>
      </w:r>
      <w:r w:rsidR="00775396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functionality they </w:t>
      </w:r>
      <w:r w:rsidR="00111BB7">
        <w:rPr>
          <w:sz w:val="24"/>
          <w:szCs w:val="24"/>
        </w:rPr>
        <w:t>required</w:t>
      </w:r>
      <w:r>
        <w:rPr>
          <w:sz w:val="24"/>
          <w:szCs w:val="24"/>
        </w:rPr>
        <w:t>.</w:t>
      </w:r>
      <w:r w:rsidR="00775396">
        <w:rPr>
          <w:sz w:val="24"/>
          <w:szCs w:val="24"/>
        </w:rPr>
        <w:t xml:space="preserve"> Please note that these aren’t the finalize version of the user story. New user story may be added as new discoveries or situations arises. The finalize version would be</w:t>
      </w:r>
      <w:r w:rsidR="002B6FE8">
        <w:rPr>
          <w:sz w:val="24"/>
          <w:szCs w:val="24"/>
        </w:rPr>
        <w:t xml:space="preserve"> determined in</w:t>
      </w:r>
      <w:r w:rsidR="00775396">
        <w:rPr>
          <w:sz w:val="24"/>
          <w:szCs w:val="24"/>
        </w:rPr>
        <w:t xml:space="preserve"> the week </w:t>
      </w:r>
      <w:r w:rsidR="002B6FE8">
        <w:rPr>
          <w:sz w:val="24"/>
          <w:szCs w:val="24"/>
        </w:rPr>
        <w:t>leading up to</w:t>
      </w:r>
      <w:r w:rsidR="00775396">
        <w:rPr>
          <w:sz w:val="24"/>
          <w:szCs w:val="24"/>
        </w:rPr>
        <w:t xml:space="preserve"> the </w:t>
      </w:r>
      <w:r w:rsidR="002B6FE8">
        <w:rPr>
          <w:sz w:val="24"/>
          <w:szCs w:val="24"/>
        </w:rPr>
        <w:t>project’s completion</w:t>
      </w:r>
      <w:r w:rsidR="00775396">
        <w:rPr>
          <w:sz w:val="24"/>
          <w:szCs w:val="24"/>
        </w:rPr>
        <w:t>.</w:t>
      </w:r>
    </w:p>
    <w:p w14:paraId="39590E6F" w14:textId="1A78FFC8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>Est pts is the estimation point</w:t>
      </w:r>
      <w:r w:rsidR="00B771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1F1">
        <w:rPr>
          <w:sz w:val="24"/>
          <w:szCs w:val="24"/>
        </w:rPr>
        <w:t>It</w:t>
      </w:r>
      <w:r w:rsidR="00D179E8">
        <w:rPr>
          <w:sz w:val="24"/>
          <w:szCs w:val="24"/>
        </w:rPr>
        <w:t xml:space="preserve"> ranges</w:t>
      </w:r>
      <w:r w:rsidR="00B771F1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1 </w:t>
      </w:r>
      <w:r w:rsidR="00B771F1">
        <w:rPr>
          <w:sz w:val="24"/>
          <w:szCs w:val="24"/>
        </w:rPr>
        <w:t>t</w:t>
      </w:r>
      <w:r w:rsidR="00D179E8">
        <w:rPr>
          <w:sz w:val="24"/>
          <w:szCs w:val="24"/>
        </w:rPr>
        <w:t>o</w:t>
      </w:r>
      <w:r>
        <w:rPr>
          <w:sz w:val="24"/>
          <w:szCs w:val="24"/>
        </w:rPr>
        <w:t xml:space="preserve"> 10</w:t>
      </w:r>
      <w:r w:rsidR="00D179E8">
        <w:rPr>
          <w:sz w:val="24"/>
          <w:szCs w:val="24"/>
        </w:rPr>
        <w:t xml:space="preserve"> and </w:t>
      </w:r>
      <w:r>
        <w:rPr>
          <w:sz w:val="24"/>
          <w:szCs w:val="24"/>
        </w:rPr>
        <w:t>is</w:t>
      </w:r>
      <w:r w:rsidR="00D179E8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estimat</w:t>
      </w:r>
      <w:r w:rsidR="00D179E8">
        <w:rPr>
          <w:sz w:val="24"/>
          <w:szCs w:val="24"/>
        </w:rPr>
        <w:t xml:space="preserve">e </w:t>
      </w:r>
      <w:r>
        <w:rPr>
          <w:sz w:val="24"/>
          <w:szCs w:val="24"/>
        </w:rPr>
        <w:t>t</w:t>
      </w:r>
      <w:r w:rsidR="00D179E8">
        <w:rPr>
          <w:sz w:val="24"/>
          <w:szCs w:val="24"/>
        </w:rPr>
        <w:t>he amount of time required to complete</w:t>
      </w:r>
      <w:r>
        <w:rPr>
          <w:sz w:val="24"/>
          <w:szCs w:val="24"/>
        </w:rPr>
        <w:t xml:space="preserve"> the user story. 1</w:t>
      </w:r>
      <w:r w:rsidR="00B57924">
        <w:rPr>
          <w:sz w:val="24"/>
          <w:szCs w:val="24"/>
        </w:rPr>
        <w:t xml:space="preserve"> rating is equal to </w:t>
      </w:r>
      <w:r>
        <w:rPr>
          <w:sz w:val="24"/>
          <w:szCs w:val="24"/>
        </w:rPr>
        <w:t xml:space="preserve">1 </w:t>
      </w:r>
      <w:r w:rsidR="00D179E8">
        <w:rPr>
          <w:sz w:val="24"/>
          <w:szCs w:val="24"/>
        </w:rPr>
        <w:t>to</w:t>
      </w:r>
      <w:r>
        <w:rPr>
          <w:sz w:val="24"/>
          <w:szCs w:val="24"/>
        </w:rPr>
        <w:t xml:space="preserve"> 3 days and 10</w:t>
      </w:r>
      <w:r w:rsidR="00B57924">
        <w:rPr>
          <w:sz w:val="24"/>
          <w:szCs w:val="24"/>
        </w:rPr>
        <w:t xml:space="preserve"> rating is equal to</w:t>
      </w:r>
      <w:r w:rsidR="00D179E8">
        <w:rPr>
          <w:sz w:val="24"/>
          <w:szCs w:val="24"/>
        </w:rPr>
        <w:t xml:space="preserve"> 10 to 30 days. The point system for the minimum days is 1 x point amount. The maximum point is 3 x point amount.</w:t>
      </w:r>
    </w:p>
    <w:p w14:paraId="54246110" w14:textId="7F26AE36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>Prior pts is the priority point. It starts from 1 and ends at 10. It is to rate which user story</w:t>
      </w:r>
      <w:r w:rsidR="00B771F1">
        <w:rPr>
          <w:sz w:val="24"/>
          <w:szCs w:val="24"/>
        </w:rPr>
        <w:t xml:space="preserve"> is important and must be done first. The higher the priority, the more important it is. 10 being the highest priority and 1 being the lowest priority.</w:t>
      </w:r>
    </w:p>
    <w:p w14:paraId="39AF0630" w14:textId="3B839F0D" w:rsidR="00186020" w:rsidRPr="00685A1F" w:rsidRDefault="00186020" w:rsidP="00685A1F">
      <w:pPr>
        <w:rPr>
          <w:sz w:val="24"/>
          <w:szCs w:val="24"/>
        </w:rPr>
      </w:pPr>
      <w:r>
        <w:rPr>
          <w:sz w:val="24"/>
          <w:szCs w:val="24"/>
        </w:rPr>
        <w:t>Acce</w:t>
      </w:r>
      <w:r w:rsidR="00D90C76">
        <w:rPr>
          <w:sz w:val="24"/>
          <w:szCs w:val="24"/>
        </w:rPr>
        <w:t>ptance criteria is like the definition of done. Certain stuff needs to be done in the acceptance criteria for the user story to be done/ complete.</w:t>
      </w:r>
    </w:p>
    <w:p w14:paraId="63AC1577" w14:textId="77777777" w:rsidR="003B1A16" w:rsidRPr="003B1A16" w:rsidRDefault="003B1A16" w:rsidP="0024611E">
      <w:pPr>
        <w:rPr>
          <w:b/>
          <w:bCs/>
          <w:sz w:val="24"/>
          <w:szCs w:val="24"/>
        </w:rPr>
      </w:pPr>
    </w:p>
    <w:p w14:paraId="5F231F1B" w14:textId="08DE59E0" w:rsidR="00001382" w:rsidRDefault="00001382" w:rsidP="00001382">
      <w:pPr>
        <w:pStyle w:val="Heading1"/>
      </w:pPr>
      <w:bookmarkStart w:id="2" w:name="_Toc146112178"/>
      <w:r>
        <w:t>User story</w:t>
      </w:r>
      <w:r w:rsidR="0024611E">
        <w:t xml:space="preserve"> </w:t>
      </w:r>
      <w:r w:rsidR="00186020">
        <w:t>1</w:t>
      </w:r>
      <w:bookmarkEnd w:id="2"/>
    </w:p>
    <w:p w14:paraId="67ACFB45" w14:textId="02A6553D" w:rsidR="00FB19F7" w:rsidRDefault="00001382" w:rsidP="00FB19F7">
      <w:pPr>
        <w:rPr>
          <w:sz w:val="24"/>
          <w:szCs w:val="24"/>
        </w:rPr>
      </w:pPr>
      <w:r>
        <w:rPr>
          <w:sz w:val="24"/>
          <w:szCs w:val="24"/>
        </w:rPr>
        <w:t>As a</w:t>
      </w:r>
      <w:r w:rsidR="00FB19F7">
        <w:rPr>
          <w:sz w:val="24"/>
          <w:szCs w:val="24"/>
        </w:rPr>
        <w:t>n</w:t>
      </w:r>
      <w:r>
        <w:rPr>
          <w:sz w:val="24"/>
          <w:szCs w:val="24"/>
        </w:rPr>
        <w:t xml:space="preserve">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</w:t>
      </w:r>
      <w:r w:rsidR="00D543F0">
        <w:rPr>
          <w:sz w:val="24"/>
          <w:szCs w:val="24"/>
        </w:rPr>
        <w:t xml:space="preserve"> make a</w:t>
      </w:r>
      <w:r>
        <w:rPr>
          <w:sz w:val="24"/>
          <w:szCs w:val="24"/>
        </w:rPr>
        <w:t xml:space="preserve"> </w:t>
      </w:r>
      <w:r w:rsidR="00FB19F7">
        <w:rPr>
          <w:sz w:val="24"/>
          <w:szCs w:val="24"/>
        </w:rPr>
        <w:t xml:space="preserve">video </w:t>
      </w:r>
      <w:r>
        <w:rPr>
          <w:sz w:val="24"/>
          <w:szCs w:val="24"/>
        </w:rPr>
        <w:t xml:space="preserve">call </w:t>
      </w:r>
      <w:r w:rsidR="00D543F0">
        <w:rPr>
          <w:sz w:val="24"/>
          <w:szCs w:val="24"/>
        </w:rPr>
        <w:t xml:space="preserve">to </w:t>
      </w:r>
      <w:r>
        <w:rPr>
          <w:sz w:val="24"/>
          <w:szCs w:val="24"/>
        </w:rPr>
        <w:t>the retiree</w:t>
      </w:r>
      <w:r w:rsidR="00FB19F7">
        <w:rPr>
          <w:sz w:val="24"/>
          <w:szCs w:val="24"/>
        </w:rPr>
        <w:t xml:space="preserve"> with a click of a button so that I don’t need to</w:t>
      </w:r>
      <w:r w:rsidR="00D543F0">
        <w:rPr>
          <w:sz w:val="24"/>
          <w:szCs w:val="24"/>
        </w:rPr>
        <w:t xml:space="preserve"> find and</w:t>
      </w:r>
      <w:r w:rsidR="00FB19F7">
        <w:rPr>
          <w:sz w:val="24"/>
          <w:szCs w:val="24"/>
        </w:rPr>
        <w:t xml:space="preserve"> inpu</w:t>
      </w:r>
      <w:r w:rsidR="00D543F0">
        <w:rPr>
          <w:sz w:val="24"/>
          <w:szCs w:val="24"/>
        </w:rPr>
        <w:t>t the</w:t>
      </w:r>
      <w:r w:rsidR="00FB19F7">
        <w:rPr>
          <w:sz w:val="24"/>
          <w:szCs w:val="24"/>
        </w:rPr>
        <w:t xml:space="preserve"> number.</w:t>
      </w:r>
    </w:p>
    <w:p w14:paraId="04CE7C54" w14:textId="77777777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>Est pts: 1</w:t>
      </w:r>
    </w:p>
    <w:p w14:paraId="56E325E5" w14:textId="100ED447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178D3ADA" w14:textId="412FB41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1F0206CC" w14:textId="2BA25B6D" w:rsidR="00726DAC" w:rsidRDefault="00186020" w:rsidP="001860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video call window should pop-up when the button is click</w:t>
      </w:r>
      <w:r w:rsidR="00815506">
        <w:rPr>
          <w:sz w:val="24"/>
          <w:szCs w:val="24"/>
        </w:rPr>
        <w:t>ed</w:t>
      </w:r>
      <w:r>
        <w:rPr>
          <w:sz w:val="24"/>
          <w:szCs w:val="24"/>
        </w:rPr>
        <w:t>.</w:t>
      </w:r>
    </w:p>
    <w:p w14:paraId="6A750A1C" w14:textId="6EA36FA4" w:rsidR="00186020" w:rsidRDefault="00186020" w:rsidP="001860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button should be visible</w:t>
      </w:r>
      <w:r w:rsidR="007603BD">
        <w:rPr>
          <w:sz w:val="24"/>
          <w:szCs w:val="24"/>
        </w:rPr>
        <w:t>/ noticeable</w:t>
      </w:r>
      <w:r>
        <w:rPr>
          <w:sz w:val="24"/>
          <w:szCs w:val="24"/>
        </w:rPr>
        <w:t>.</w:t>
      </w:r>
    </w:p>
    <w:p w14:paraId="4A86D4D9" w14:textId="77777777" w:rsidR="00186020" w:rsidRDefault="00186020" w:rsidP="00186020">
      <w:pPr>
        <w:rPr>
          <w:sz w:val="24"/>
          <w:szCs w:val="24"/>
        </w:rPr>
      </w:pPr>
    </w:p>
    <w:p w14:paraId="32ADDF77" w14:textId="77777777" w:rsidR="00186020" w:rsidRDefault="00186020" w:rsidP="00186020">
      <w:pPr>
        <w:pStyle w:val="Heading1"/>
      </w:pPr>
      <w:bookmarkStart w:id="3" w:name="_Toc146112179"/>
      <w:r>
        <w:t>User story 2</w:t>
      </w:r>
      <w:bookmarkEnd w:id="3"/>
    </w:p>
    <w:p w14:paraId="5362B657" w14:textId="0AADE25F" w:rsidR="00186020" w:rsidRDefault="00186020" w:rsidP="00186020">
      <w:pPr>
        <w:rPr>
          <w:sz w:val="24"/>
          <w:szCs w:val="24"/>
        </w:rPr>
      </w:pPr>
      <w:r w:rsidRPr="00685A1F"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I </w:t>
      </w:r>
      <w:r>
        <w:rPr>
          <w:sz w:val="24"/>
          <w:szCs w:val="24"/>
        </w:rPr>
        <w:t>want</w:t>
      </w:r>
      <w:r w:rsidRPr="00685A1F">
        <w:rPr>
          <w:sz w:val="24"/>
          <w:szCs w:val="24"/>
        </w:rPr>
        <w:t xml:space="preserve"> </w:t>
      </w:r>
      <w:r w:rsidR="00D90C76" w:rsidRPr="00685A1F">
        <w:rPr>
          <w:sz w:val="24"/>
          <w:szCs w:val="24"/>
        </w:rPr>
        <w:t>to make</w:t>
      </w:r>
      <w:r w:rsidRPr="00685A1F">
        <w:rPr>
          <w:sz w:val="24"/>
          <w:szCs w:val="24"/>
        </w:rPr>
        <w:t xml:space="preserve"> the video call in </w:t>
      </w:r>
      <w:r w:rsidR="00EB1D56">
        <w:rPr>
          <w:sz w:val="24"/>
          <w:szCs w:val="24"/>
        </w:rPr>
        <w:t xml:space="preserve">the </w:t>
      </w:r>
      <w:r w:rsidRPr="00685A1F">
        <w:rPr>
          <w:sz w:val="24"/>
          <w:szCs w:val="24"/>
        </w:rPr>
        <w:t>appointment agenda form so that I don’t need to make the call in another tab</w:t>
      </w:r>
      <w:r w:rsidR="00EB1D5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window</w:t>
      </w:r>
      <w:r w:rsidR="00EB1D56">
        <w:rPr>
          <w:sz w:val="24"/>
          <w:szCs w:val="24"/>
        </w:rPr>
        <w:t>, or form</w:t>
      </w:r>
      <w:r w:rsidRPr="00685A1F">
        <w:rPr>
          <w:sz w:val="24"/>
          <w:szCs w:val="24"/>
        </w:rPr>
        <w:t>.</w:t>
      </w:r>
    </w:p>
    <w:p w14:paraId="0CFA06D8" w14:textId="77777777" w:rsidR="00186020" w:rsidRDefault="00186020" w:rsidP="00186020">
      <w:pPr>
        <w:rPr>
          <w:sz w:val="24"/>
          <w:szCs w:val="24"/>
        </w:rPr>
      </w:pPr>
      <w:bookmarkStart w:id="4" w:name="_Hlk145443430"/>
      <w:r>
        <w:rPr>
          <w:sz w:val="24"/>
          <w:szCs w:val="24"/>
        </w:rPr>
        <w:t>Est pts: 1</w:t>
      </w:r>
    </w:p>
    <w:p w14:paraId="6EE53AC6" w14:textId="247BCE0A" w:rsidR="00186020" w:rsidRPr="00685A1F" w:rsidRDefault="00186020" w:rsidP="00186020">
      <w:pPr>
        <w:rPr>
          <w:sz w:val="24"/>
          <w:szCs w:val="24"/>
        </w:rPr>
      </w:pPr>
      <w:r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6B0CA182" w14:textId="77777777" w:rsidR="00186020" w:rsidRDefault="00186020" w:rsidP="00186020">
      <w:pPr>
        <w:rPr>
          <w:b/>
          <w:bCs/>
          <w:sz w:val="24"/>
          <w:szCs w:val="24"/>
        </w:rPr>
      </w:pPr>
      <w:bookmarkStart w:id="5" w:name="_Hlk145444418"/>
      <w:bookmarkEnd w:id="4"/>
      <w:r>
        <w:rPr>
          <w:b/>
          <w:bCs/>
          <w:sz w:val="24"/>
          <w:szCs w:val="24"/>
        </w:rPr>
        <w:lastRenderedPageBreak/>
        <w:t>Acceptance Criteria</w:t>
      </w:r>
    </w:p>
    <w:bookmarkEnd w:id="5"/>
    <w:p w14:paraId="5E9CE180" w14:textId="3718FBEF" w:rsidR="00186020" w:rsidRPr="00186020" w:rsidRDefault="00186020" w:rsidP="0018602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ideo call button shoul</w:t>
      </w:r>
      <w:r w:rsidR="00461FF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61FF7">
        <w:rPr>
          <w:sz w:val="24"/>
          <w:szCs w:val="24"/>
        </w:rPr>
        <w:t>be there</w:t>
      </w:r>
      <w:r>
        <w:rPr>
          <w:sz w:val="24"/>
          <w:szCs w:val="24"/>
        </w:rPr>
        <w:t xml:space="preserve"> when </w:t>
      </w:r>
      <w:r w:rsidR="007603BD">
        <w:rPr>
          <w:sz w:val="24"/>
          <w:szCs w:val="24"/>
        </w:rPr>
        <w:t>I’m</w:t>
      </w:r>
      <w:r>
        <w:rPr>
          <w:sz w:val="24"/>
          <w:szCs w:val="24"/>
        </w:rPr>
        <w:t xml:space="preserve"> in the appointment form/ window.</w:t>
      </w:r>
    </w:p>
    <w:p w14:paraId="509DBA4D" w14:textId="77777777" w:rsidR="00186020" w:rsidRPr="00186020" w:rsidRDefault="00186020" w:rsidP="00186020">
      <w:pPr>
        <w:rPr>
          <w:sz w:val="24"/>
          <w:szCs w:val="24"/>
        </w:rPr>
      </w:pPr>
    </w:p>
    <w:p w14:paraId="36CD96C9" w14:textId="0BC42979" w:rsidR="00726DAC" w:rsidRDefault="00726DAC" w:rsidP="00726DAC">
      <w:pPr>
        <w:pStyle w:val="Heading1"/>
      </w:pPr>
      <w:bookmarkStart w:id="6" w:name="_Toc146112180"/>
      <w:r>
        <w:t>User story</w:t>
      </w:r>
      <w:r w:rsidR="0024611E">
        <w:t xml:space="preserve"> 3</w:t>
      </w:r>
      <w:bookmarkEnd w:id="6"/>
    </w:p>
    <w:p w14:paraId="0EAD4329" w14:textId="4E3B6267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make </w:t>
      </w:r>
      <w:r w:rsidR="0002732A">
        <w:rPr>
          <w:sz w:val="24"/>
          <w:szCs w:val="24"/>
        </w:rPr>
        <w:t>a</w:t>
      </w:r>
      <w:r>
        <w:rPr>
          <w:sz w:val="24"/>
          <w:szCs w:val="24"/>
        </w:rPr>
        <w:t xml:space="preserve"> video call using the</w:t>
      </w:r>
      <w:r w:rsidR="00FF5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S </w:t>
      </w:r>
      <w:r w:rsidR="00FF5812">
        <w:rPr>
          <w:sz w:val="24"/>
          <w:szCs w:val="24"/>
        </w:rPr>
        <w:t xml:space="preserve">desktop </w:t>
      </w:r>
      <w:r>
        <w:rPr>
          <w:sz w:val="24"/>
          <w:szCs w:val="24"/>
        </w:rPr>
        <w:t xml:space="preserve">application so that everything that needs to be done </w:t>
      </w:r>
      <w:r w:rsidR="00FF5812">
        <w:rPr>
          <w:sz w:val="24"/>
          <w:szCs w:val="24"/>
        </w:rPr>
        <w:t xml:space="preserve">for the retirees </w:t>
      </w:r>
      <w:r>
        <w:rPr>
          <w:sz w:val="24"/>
          <w:szCs w:val="24"/>
        </w:rPr>
        <w:t>is</w:t>
      </w:r>
      <w:r w:rsidR="00FF5812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on the </w:t>
      </w:r>
      <w:r w:rsidR="00FF5812">
        <w:rPr>
          <w:sz w:val="24"/>
          <w:szCs w:val="24"/>
        </w:rPr>
        <w:t>desktop application</w:t>
      </w:r>
      <w:r>
        <w:rPr>
          <w:sz w:val="24"/>
          <w:szCs w:val="24"/>
        </w:rPr>
        <w:t>.</w:t>
      </w:r>
    </w:p>
    <w:p w14:paraId="7655B74D" w14:textId="5B8950A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commentRangeStart w:id="7"/>
      <w:commentRangeStart w:id="8"/>
      <w:r>
        <w:rPr>
          <w:sz w:val="24"/>
          <w:szCs w:val="24"/>
        </w:rPr>
        <w:t>7</w:t>
      </w:r>
      <w:commentRangeEnd w:id="7"/>
      <w:r w:rsidR="007308A1">
        <w:rPr>
          <w:rStyle w:val="CommentReference"/>
        </w:rPr>
        <w:commentReference w:id="7"/>
      </w:r>
      <w:commentRangeEnd w:id="8"/>
      <w:r w:rsidR="00782F30">
        <w:rPr>
          <w:rStyle w:val="CommentReference"/>
        </w:rPr>
        <w:commentReference w:id="8"/>
      </w:r>
    </w:p>
    <w:p w14:paraId="7984FC72" w14:textId="5011BAF7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2C617D9D" w14:textId="3A5555E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5CCAE2FA" w14:textId="691ED002" w:rsidR="003B1A1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the video</w:t>
      </w:r>
      <w:r w:rsidR="0002732A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in real time.</w:t>
      </w:r>
    </w:p>
    <w:p w14:paraId="16D85CA2" w14:textId="35D222FD" w:rsidR="00D90C7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hear sound from the video call.</w:t>
      </w:r>
    </w:p>
    <w:p w14:paraId="48EDDD0F" w14:textId="4E9F85D3" w:rsidR="00D90C76" w:rsidRPr="00186020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y can hear me through the video call.</w:t>
      </w:r>
    </w:p>
    <w:p w14:paraId="61E45D03" w14:textId="77777777" w:rsidR="00186020" w:rsidRPr="00186020" w:rsidRDefault="00186020" w:rsidP="00186020">
      <w:pPr>
        <w:rPr>
          <w:sz w:val="24"/>
          <w:szCs w:val="24"/>
        </w:rPr>
      </w:pPr>
    </w:p>
    <w:p w14:paraId="08B9EFBC" w14:textId="31BBE907" w:rsidR="00726DAC" w:rsidRDefault="00726DAC" w:rsidP="00726DAC">
      <w:pPr>
        <w:pStyle w:val="Heading1"/>
      </w:pPr>
      <w:bookmarkStart w:id="9" w:name="_Toc146112181"/>
      <w:r>
        <w:t>User story</w:t>
      </w:r>
      <w:r w:rsidR="0024611E">
        <w:t xml:space="preserve"> 4</w:t>
      </w:r>
      <w:bookmarkEnd w:id="9"/>
    </w:p>
    <w:p w14:paraId="450C6D49" w14:textId="3A159B85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have</w:t>
      </w:r>
      <w:r w:rsidR="00661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cords </w:t>
      </w:r>
      <w:r w:rsidR="0002732A">
        <w:rPr>
          <w:sz w:val="24"/>
          <w:szCs w:val="24"/>
        </w:rPr>
        <w:t xml:space="preserve">of </w:t>
      </w:r>
      <w:r w:rsidR="0066177C">
        <w:rPr>
          <w:sz w:val="24"/>
          <w:szCs w:val="24"/>
        </w:rPr>
        <w:t>when</w:t>
      </w:r>
      <w:r>
        <w:rPr>
          <w:sz w:val="24"/>
          <w:szCs w:val="24"/>
        </w:rPr>
        <w:t xml:space="preserve"> the</w:t>
      </w:r>
      <w:r w:rsidR="0066177C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tarted and ended so that I don’t need to write it down somewhere in the PRAS application</w:t>
      </w:r>
      <w:r w:rsidR="00726DAC">
        <w:rPr>
          <w:sz w:val="24"/>
          <w:szCs w:val="24"/>
        </w:rPr>
        <w:t>.</w:t>
      </w:r>
    </w:p>
    <w:p w14:paraId="68CF498B" w14:textId="11A78352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5</w:t>
      </w:r>
    </w:p>
    <w:p w14:paraId="1D3406BF" w14:textId="606EE6FE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6</w:t>
      </w:r>
    </w:p>
    <w:p w14:paraId="6D4D5ABC" w14:textId="77777777" w:rsidR="003B1A16" w:rsidRDefault="003B1A16" w:rsidP="003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11FB35D8" w14:textId="234B354B" w:rsidR="003B1A1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the records of the video call in hour and date.</w:t>
      </w:r>
    </w:p>
    <w:p w14:paraId="5BBA295A" w14:textId="28EBA351" w:rsidR="00D90C76" w:rsidRPr="00D90C7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when the call has started and ended.</w:t>
      </w:r>
    </w:p>
    <w:p w14:paraId="0EF0799E" w14:textId="77777777" w:rsidR="00726DAC" w:rsidRDefault="00726DAC" w:rsidP="00FB19F7">
      <w:pPr>
        <w:rPr>
          <w:sz w:val="24"/>
          <w:szCs w:val="24"/>
        </w:rPr>
      </w:pPr>
    </w:p>
    <w:p w14:paraId="670E97F6" w14:textId="1D7384EE" w:rsidR="00726DAC" w:rsidRDefault="00726DAC" w:rsidP="00726DAC">
      <w:pPr>
        <w:pStyle w:val="Heading1"/>
      </w:pPr>
      <w:bookmarkStart w:id="10" w:name="_Toc146112182"/>
      <w:r>
        <w:t>User story</w:t>
      </w:r>
      <w:r w:rsidR="0024611E">
        <w:t xml:space="preserve"> 5</w:t>
      </w:r>
      <w:bookmarkEnd w:id="10"/>
    </w:p>
    <w:p w14:paraId="3BB1B35A" w14:textId="4129A92A" w:rsidR="00726DAC" w:rsidRDefault="00726DAC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can end the video call on the video so that I don’t need to end the video call on another form</w:t>
      </w:r>
      <w:r w:rsidR="0002732A">
        <w:rPr>
          <w:sz w:val="24"/>
          <w:szCs w:val="24"/>
        </w:rPr>
        <w:t>/ windows</w:t>
      </w:r>
      <w:r>
        <w:rPr>
          <w:sz w:val="24"/>
          <w:szCs w:val="24"/>
        </w:rPr>
        <w:t>.</w:t>
      </w:r>
    </w:p>
    <w:p w14:paraId="4295EBAD" w14:textId="49C09D5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2</w:t>
      </w:r>
    </w:p>
    <w:p w14:paraId="069B4748" w14:textId="13DE558D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7</w:t>
      </w:r>
    </w:p>
    <w:p w14:paraId="0DF8B66E" w14:textId="2BFA9B54" w:rsid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42652059" w14:textId="0CD1151E" w:rsidR="00D90C76" w:rsidRPr="00D90C76" w:rsidRDefault="00D90C76" w:rsidP="00D90C7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I can’t see the video call</w:t>
      </w:r>
      <w:r w:rsidR="0002732A">
        <w:rPr>
          <w:sz w:val="24"/>
          <w:szCs w:val="24"/>
        </w:rPr>
        <w:t xml:space="preserve"> anymore</w:t>
      </w:r>
      <w:r>
        <w:rPr>
          <w:sz w:val="24"/>
          <w:szCs w:val="24"/>
        </w:rPr>
        <w:t>.</w:t>
      </w:r>
    </w:p>
    <w:sectPr w:rsidR="00D90C76" w:rsidRPr="00D90C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win Roos" w:date="2023-09-15T17:45:00Z" w:initials="ER">
    <w:p w14:paraId="719C2C17" w14:textId="77777777" w:rsidR="00815506" w:rsidRDefault="00815506" w:rsidP="00A91D4A">
      <w:pPr>
        <w:pStyle w:val="CommentText"/>
      </w:pPr>
      <w:r>
        <w:rPr>
          <w:rStyle w:val="CommentReference"/>
        </w:rPr>
        <w:annotationRef/>
      </w:r>
      <w:r>
        <w:t>Can you elaborate more on the User story for the benefit of the reader? What is it, what purpose does it serve for the project etc...</w:t>
      </w:r>
    </w:p>
  </w:comment>
  <w:comment w:id="7" w:author="Edwin Roos" w:date="2023-09-15T17:59:00Z" w:initials="ER">
    <w:p w14:paraId="4C2BCDDD" w14:textId="7EE4D0A3" w:rsidR="007308A1" w:rsidRDefault="007308A1" w:rsidP="00CF0E31">
      <w:pPr>
        <w:pStyle w:val="CommentText"/>
      </w:pPr>
      <w:r>
        <w:rPr>
          <w:rStyle w:val="CommentReference"/>
        </w:rPr>
        <w:annotationRef/>
      </w:r>
      <w:r>
        <w:t>So will this take 7 days?</w:t>
      </w:r>
    </w:p>
  </w:comment>
  <w:comment w:id="8" w:author="Jiang,Tony T.N.P." w:date="2023-09-18T15:07:00Z" w:initials="JT">
    <w:p w14:paraId="5CC512B5" w14:textId="77777777" w:rsidR="00782F30" w:rsidRDefault="00782F30" w:rsidP="007F5968">
      <w:pPr>
        <w:pStyle w:val="CommentText"/>
      </w:pPr>
      <w:r>
        <w:rPr>
          <w:rStyle w:val="CommentReference"/>
        </w:rPr>
        <w:annotationRef/>
      </w:r>
      <w:r>
        <w:t xml:space="preserve">Probably around 7 to 21 day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C2C17" w15:done="1"/>
  <w15:commentEx w15:paraId="4C2BCDDD" w15:done="1"/>
  <w15:commentEx w15:paraId="5CC512B5" w15:paraIdParent="4C2BCD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6F9BD" w16cex:dateUtc="2023-09-15T15:45:00Z"/>
  <w16cex:commentExtensible w16cex:durableId="7ECDF2E4" w16cex:dateUtc="2023-09-15T15:59:00Z"/>
  <w16cex:commentExtensible w16cex:durableId="28B2E627" w16cex:dateUtc="2023-09-1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C2C17" w16cid:durableId="4626F9BD"/>
  <w16cid:commentId w16cid:paraId="4C2BCDDD" w16cid:durableId="7ECDF2E4"/>
  <w16cid:commentId w16cid:paraId="5CC512B5" w16cid:durableId="28B2E6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5AE8"/>
    <w:multiLevelType w:val="hybridMultilevel"/>
    <w:tmpl w:val="A5D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3F5F"/>
    <w:multiLevelType w:val="hybridMultilevel"/>
    <w:tmpl w:val="A4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1D1"/>
    <w:multiLevelType w:val="hybridMultilevel"/>
    <w:tmpl w:val="F51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35AFE"/>
    <w:multiLevelType w:val="hybridMultilevel"/>
    <w:tmpl w:val="017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1842">
    <w:abstractNumId w:val="0"/>
  </w:num>
  <w:num w:numId="2" w16cid:durableId="2054038595">
    <w:abstractNumId w:val="3"/>
  </w:num>
  <w:num w:numId="3" w16cid:durableId="79445384">
    <w:abstractNumId w:val="1"/>
  </w:num>
  <w:num w:numId="4" w16cid:durableId="11891061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Jiang,Tony T.N.P.">
    <w15:presenceInfo w15:providerId="AD" w15:userId="S::457292@student.fontys.nl::04650f66-268e-4066-b41d-753a23254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A6"/>
    <w:rsid w:val="00001382"/>
    <w:rsid w:val="0002732A"/>
    <w:rsid w:val="00111BB7"/>
    <w:rsid w:val="00186020"/>
    <w:rsid w:val="00245F3A"/>
    <w:rsid w:val="0024611E"/>
    <w:rsid w:val="002B6FE8"/>
    <w:rsid w:val="00304D4F"/>
    <w:rsid w:val="003B1A16"/>
    <w:rsid w:val="004027BF"/>
    <w:rsid w:val="004552D9"/>
    <w:rsid w:val="00461FF7"/>
    <w:rsid w:val="00504549"/>
    <w:rsid w:val="005C7557"/>
    <w:rsid w:val="0060701F"/>
    <w:rsid w:val="0066177C"/>
    <w:rsid w:val="00685A1F"/>
    <w:rsid w:val="00726DAC"/>
    <w:rsid w:val="007308A1"/>
    <w:rsid w:val="007535CB"/>
    <w:rsid w:val="007603BD"/>
    <w:rsid w:val="00775396"/>
    <w:rsid w:val="00782F30"/>
    <w:rsid w:val="00815506"/>
    <w:rsid w:val="0082244D"/>
    <w:rsid w:val="008A6CED"/>
    <w:rsid w:val="008B42ED"/>
    <w:rsid w:val="00A47B20"/>
    <w:rsid w:val="00AC35D2"/>
    <w:rsid w:val="00B03DF3"/>
    <w:rsid w:val="00B21CFB"/>
    <w:rsid w:val="00B220A6"/>
    <w:rsid w:val="00B57924"/>
    <w:rsid w:val="00B771F1"/>
    <w:rsid w:val="00BA2AEA"/>
    <w:rsid w:val="00BE6A5E"/>
    <w:rsid w:val="00D179E8"/>
    <w:rsid w:val="00D24831"/>
    <w:rsid w:val="00D543F0"/>
    <w:rsid w:val="00D90C76"/>
    <w:rsid w:val="00EB1D56"/>
    <w:rsid w:val="00F429C7"/>
    <w:rsid w:val="00FB19F7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8860"/>
  <w15:chartTrackingRefBased/>
  <w15:docId w15:val="{8778046E-C10F-47D7-873D-5E6CDC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6"/>
  </w:style>
  <w:style w:type="paragraph" w:styleId="Heading1">
    <w:name w:val="heading 1"/>
    <w:basedOn w:val="Normal"/>
    <w:next w:val="Normal"/>
    <w:link w:val="Heading1Char"/>
    <w:uiPriority w:val="9"/>
    <w:qFormat/>
    <w:rsid w:val="008B42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2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42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2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42ED"/>
    <w:rPr>
      <w:b/>
      <w:bCs/>
    </w:rPr>
  </w:style>
  <w:style w:type="character" w:styleId="Emphasis">
    <w:name w:val="Emphasis"/>
    <w:basedOn w:val="DefaultParagraphFont"/>
    <w:uiPriority w:val="20"/>
    <w:qFormat/>
    <w:rsid w:val="008B42ED"/>
    <w:rPr>
      <w:i/>
      <w:iCs/>
    </w:rPr>
  </w:style>
  <w:style w:type="paragraph" w:styleId="NoSpacing">
    <w:name w:val="No Spacing"/>
    <w:uiPriority w:val="1"/>
    <w:qFormat/>
    <w:rsid w:val="008B42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2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2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2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2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42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42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B42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1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020"/>
    <w:pPr>
      <w:ind w:left="720"/>
      <w:contextualSpacing/>
    </w:pPr>
  </w:style>
  <w:style w:type="paragraph" w:styleId="Revision">
    <w:name w:val="Revision"/>
    <w:hidden/>
    <w:uiPriority w:val="99"/>
    <w:semiHidden/>
    <w:rsid w:val="00815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384-1D1C-46CA-80A0-A7A5D1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13</cp:revision>
  <dcterms:created xsi:type="dcterms:W3CDTF">2023-09-15T15:59:00Z</dcterms:created>
  <dcterms:modified xsi:type="dcterms:W3CDTF">2023-09-20T12:35:00Z</dcterms:modified>
</cp:coreProperties>
</file>